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卫星遥感应用技术交流论文集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卫星遥感应用技术交流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81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13年卫星遥感应用技术交流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